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AFDF7" w14:textId="0AC2DC2E" w:rsidR="007C4091" w:rsidRDefault="007C4091" w:rsidP="00E96B1F">
      <w:pPr>
        <w:spacing w:line="276" w:lineRule="auto"/>
        <w:rPr>
          <w:rFonts w:ascii="Montserrat" w:eastAsiaTheme="minorHAnsi" w:hAnsi="Montserrat"/>
          <w:kern w:val="2"/>
          <w:lang w:val="es-MX" w:eastAsia="en-US"/>
          <w14:ligatures w14:val="standardContextual"/>
        </w:rPr>
      </w:pPr>
    </w:p>
    <w:p w14:paraId="0BCF5DB4" w14:textId="77777777" w:rsidR="00CA1D74" w:rsidRDefault="00CA1D74" w:rsidP="00E96B1F">
      <w:pPr>
        <w:spacing w:line="276" w:lineRule="auto"/>
        <w:rPr>
          <w:rFonts w:ascii="Montserrat" w:eastAsiaTheme="minorHAnsi" w:hAnsi="Montserrat"/>
          <w:kern w:val="2"/>
          <w:lang w:val="es-MX" w:eastAsia="en-US"/>
          <w14:ligatures w14:val="standardContextual"/>
        </w:rPr>
      </w:pPr>
    </w:p>
    <w:p w14:paraId="24AC4E22" w14:textId="49CA719B" w:rsidR="00CA1D74" w:rsidRDefault="00CA1D74" w:rsidP="00CA1D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MX"/>
        </w:rPr>
      </w:pPr>
    </w:p>
    <w:p w14:paraId="013E4486" w14:textId="77777777" w:rsidR="00CA1D74" w:rsidRDefault="00CA1D74" w:rsidP="00CA1D7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CARTA DE POSTULACIÓN</w:t>
      </w:r>
      <w:r>
        <w:rPr>
          <w:rStyle w:val="eop"/>
          <w:rFonts w:ascii="Arial" w:hAnsi="Arial" w:cs="Arial"/>
        </w:rPr>
        <w:t> </w:t>
      </w:r>
    </w:p>
    <w:p w14:paraId="4CD777CF" w14:textId="06927018" w:rsidR="00CA1D74" w:rsidRDefault="00CA1D74" w:rsidP="00CA1D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F929E16" w14:textId="77777777" w:rsidR="00CA1D74" w:rsidRDefault="00CA1D74" w:rsidP="00CA1D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26C788D6" w14:textId="77777777" w:rsidR="00CA1D74" w:rsidRDefault="00CA1D74" w:rsidP="00CA1D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Lugar:</w:t>
      </w:r>
      <w:r>
        <w:rPr>
          <w:rStyle w:val="normaltextrun"/>
          <w:rFonts w:ascii="Arial" w:hAnsi="Arial" w:cs="Arial"/>
        </w:rPr>
        <w:t> Ucú, Yucatán</w:t>
      </w:r>
      <w:r>
        <w:rPr>
          <w:rStyle w:val="eop"/>
          <w:rFonts w:ascii="Arial" w:hAnsi="Arial" w:cs="Arial"/>
        </w:rPr>
        <w:t> </w:t>
      </w:r>
    </w:p>
    <w:p w14:paraId="4FD94CBA" w14:textId="77777777" w:rsidR="00CA1D74" w:rsidRDefault="00CA1D74" w:rsidP="00CA1D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Fecha:</w:t>
      </w:r>
      <w:r>
        <w:rPr>
          <w:rStyle w:val="normaltextrun"/>
          <w:rFonts w:ascii="Arial" w:hAnsi="Arial" w:cs="Arial"/>
        </w:rPr>
        <w:t> 19 de marzo de 2026</w:t>
      </w:r>
      <w:r>
        <w:rPr>
          <w:rStyle w:val="eop"/>
          <w:rFonts w:ascii="Arial" w:hAnsi="Arial" w:cs="Arial"/>
        </w:rPr>
        <w:t> </w:t>
      </w:r>
    </w:p>
    <w:p w14:paraId="5E6148A2" w14:textId="77777777" w:rsidR="00CA1D74" w:rsidRDefault="00CA1D74" w:rsidP="00CA1D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Asunto:</w:t>
      </w:r>
      <w:r>
        <w:rPr>
          <w:rStyle w:val="normaltextrun"/>
          <w:rFonts w:ascii="Arial" w:hAnsi="Arial" w:cs="Arial"/>
        </w:rPr>
        <w:t> Carta de postulación</w:t>
      </w:r>
      <w:r>
        <w:rPr>
          <w:rStyle w:val="eop"/>
          <w:rFonts w:ascii="Arial" w:hAnsi="Arial" w:cs="Arial"/>
        </w:rPr>
        <w:t> </w:t>
      </w:r>
    </w:p>
    <w:p w14:paraId="552C54E7" w14:textId="77777777" w:rsidR="00CA1D74" w:rsidRDefault="00CA1D74" w:rsidP="00CA1D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20C20AE5" w14:textId="77777777" w:rsidR="00CA1D74" w:rsidRDefault="00CA1D74" w:rsidP="00CA1D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Dra. Mirna Manzanilla Romero</w:t>
      </w:r>
      <w:r>
        <w:rPr>
          <w:rStyle w:val="eop"/>
          <w:rFonts w:ascii="Arial" w:hAnsi="Arial" w:cs="Arial"/>
        </w:rPr>
        <w:t> </w:t>
      </w:r>
    </w:p>
    <w:p w14:paraId="4F28B906" w14:textId="77777777" w:rsidR="00CA1D74" w:rsidRDefault="00CA1D74" w:rsidP="00CA1D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Programa de Movilidad Internacional</w:t>
      </w:r>
      <w:r>
        <w:rPr>
          <w:rStyle w:val="eop"/>
          <w:rFonts w:ascii="Arial" w:hAnsi="Arial" w:cs="Arial"/>
        </w:rPr>
        <w:t> </w:t>
      </w:r>
    </w:p>
    <w:p w14:paraId="684F001B" w14:textId="77777777" w:rsidR="00CA1D74" w:rsidRDefault="00CA1D74" w:rsidP="00CA1D7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Secretaría de Ciencia, Humanidades, Tecnología e Innovación</w:t>
      </w:r>
      <w:r>
        <w:rPr>
          <w:rStyle w:val="eop"/>
          <w:rFonts w:ascii="Arial" w:hAnsi="Arial" w:cs="Arial"/>
        </w:rPr>
        <w:t> </w:t>
      </w:r>
    </w:p>
    <w:p w14:paraId="2B8DC87F" w14:textId="77777777" w:rsidR="00CA1D74" w:rsidRDefault="00CA1D74" w:rsidP="00CA1D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9C3FF59" w14:textId="77777777" w:rsidR="00CA1D74" w:rsidRDefault="00CA1D74" w:rsidP="00CA1D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P R E S E N T E</w:t>
      </w:r>
      <w:r>
        <w:rPr>
          <w:rStyle w:val="eop"/>
          <w:rFonts w:ascii="Arial" w:hAnsi="Arial" w:cs="Arial"/>
        </w:rPr>
        <w:t> </w:t>
      </w:r>
    </w:p>
    <w:p w14:paraId="2F27D69E" w14:textId="77777777" w:rsidR="00CA1D74" w:rsidRDefault="00CA1D74" w:rsidP="00CA1D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7A96CA6F" w14:textId="34A15F17" w:rsidR="00CA1D74" w:rsidRDefault="00CA1D74" w:rsidP="00CA1D74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Por medio de la presente, y en atención a los requisitos establecidos en la convocatoria “Programa de Movilidad Internacional 2026”, me permito postular formalmente al/la alumno/a:</w:t>
      </w:r>
      <w:r>
        <w:rPr>
          <w:rStyle w:val="eop"/>
          <w:rFonts w:ascii="Arial" w:hAnsi="Arial" w:cs="Arial"/>
        </w:rPr>
        <w:t> </w:t>
      </w:r>
      <w:r>
        <w:rPr>
          <w:rFonts w:ascii="Segoe UI" w:hAnsi="Segoe UI" w:cs="Segoe UI"/>
          <w:sz w:val="18"/>
          <w:szCs w:val="18"/>
        </w:rPr>
        <w:t xml:space="preserve"> </w:t>
      </w:r>
      <w:r w:rsidRPr="00CA1D74">
        <w:rPr>
          <w:rStyle w:val="normaltextrun"/>
          <w:rFonts w:ascii="Arial" w:hAnsi="Arial" w:cs="Arial"/>
          <w:b/>
          <w:bCs/>
          <w:highlight w:val="yellow"/>
        </w:rPr>
        <w:t>XXXX XXXX. XXXX XX</w:t>
      </w:r>
      <w:r>
        <w:rPr>
          <w:rFonts w:ascii="Segoe UI" w:hAnsi="Segoe UI" w:cs="Segoe UI"/>
          <w:sz w:val="18"/>
          <w:szCs w:val="18"/>
        </w:rPr>
        <w:t xml:space="preserve"> </w:t>
      </w:r>
      <w:r>
        <w:rPr>
          <w:rStyle w:val="normaltextrun"/>
          <w:rFonts w:ascii="Arial" w:hAnsi="Arial" w:cs="Arial"/>
        </w:rPr>
        <w:t>quien se encuentra actualmente cursando </w:t>
      </w:r>
      <w:r>
        <w:rPr>
          <w:rStyle w:val="normaltextrun"/>
          <w:rFonts w:ascii="Arial" w:hAnsi="Arial" w:cs="Arial"/>
        </w:rPr>
        <w:t xml:space="preserve">el </w:t>
      </w:r>
      <w:r w:rsidRPr="00CA1D74">
        <w:rPr>
          <w:rStyle w:val="normaltextrun"/>
          <w:rFonts w:ascii="Arial" w:hAnsi="Arial" w:cs="Arial"/>
          <w:highlight w:val="yellow"/>
        </w:rPr>
        <w:t>XX</w:t>
      </w:r>
      <w:r>
        <w:rPr>
          <w:rStyle w:val="normaltextrun"/>
          <w:rFonts w:ascii="Arial" w:hAnsi="Arial" w:cs="Arial"/>
        </w:rPr>
        <w:t xml:space="preserve"> </w:t>
      </w:r>
      <w:r>
        <w:rPr>
          <w:rStyle w:val="normaltextrun"/>
          <w:rFonts w:ascii="Arial" w:hAnsi="Arial" w:cs="Arial"/>
        </w:rPr>
        <w:t xml:space="preserve">cuatrimestre de la </w:t>
      </w:r>
      <w:r>
        <w:rPr>
          <w:rStyle w:val="normaltextrun"/>
          <w:rFonts w:ascii="Arial" w:hAnsi="Arial" w:cs="Arial"/>
        </w:rPr>
        <w:t>(</w:t>
      </w:r>
      <w:r w:rsidRPr="00CA1D74">
        <w:rPr>
          <w:rStyle w:val="normaltextrun"/>
          <w:rFonts w:ascii="Arial" w:hAnsi="Arial" w:cs="Arial"/>
          <w:highlight w:val="yellow"/>
        </w:rPr>
        <w:t>carrera</w:t>
      </w:r>
      <w:r>
        <w:rPr>
          <w:rStyle w:val="normaltextrun"/>
          <w:rFonts w:ascii="Arial" w:hAnsi="Arial" w:cs="Arial"/>
        </w:rPr>
        <w:t>)</w:t>
      </w:r>
      <w:r>
        <w:rPr>
          <w:rStyle w:val="normaltextrun"/>
          <w:rFonts w:ascii="Arial" w:hAnsi="Arial" w:cs="Arial"/>
        </w:rPr>
        <w:t>, en esta institución educativa</w:t>
      </w:r>
      <w:r>
        <w:rPr>
          <w:rStyle w:val="normaltextrun"/>
          <w:rFonts w:ascii="Arial" w:hAnsi="Arial" w:cs="Arial"/>
        </w:rPr>
        <w:t>.</w:t>
      </w:r>
      <w:r>
        <w:rPr>
          <w:rStyle w:val="eop"/>
          <w:rFonts w:ascii="Arial" w:hAnsi="Arial" w:cs="Arial"/>
        </w:rPr>
        <w:t> </w:t>
      </w:r>
    </w:p>
    <w:p w14:paraId="1F269AB7" w14:textId="77777777" w:rsidR="00CA1D74" w:rsidRDefault="00CA1D74" w:rsidP="00CA1D74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</w:p>
    <w:p w14:paraId="05E0EEA7" w14:textId="0AAB1488" w:rsidR="00CA1D74" w:rsidRDefault="00CA1D74" w:rsidP="00CA1D74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La institución que represento respalda plenamente la participación </w:t>
      </w:r>
      <w:r w:rsidRPr="00CA1D74">
        <w:rPr>
          <w:rStyle w:val="normaltextrun"/>
          <w:rFonts w:ascii="Arial" w:hAnsi="Arial" w:cs="Arial"/>
          <w:highlight w:val="yellow"/>
        </w:rPr>
        <w:t>del/la alumno/a/</w:t>
      </w:r>
      <w:r>
        <w:rPr>
          <w:rStyle w:val="normaltextrun"/>
          <w:rFonts w:ascii="Arial" w:hAnsi="Arial" w:cs="Arial"/>
        </w:rPr>
        <w:t xml:space="preserve"> en la referida convocatoria y, en caso de resultar seleccionado/a como beneficiario/a, se compromete a brindar el acompañamiento y los apoyos institucionales necesarios para el adecuado desarrollo y cumplimiento de las actividades académicas programadas en el extranjero, conforme a lo establecido en la convocatoria.</w:t>
      </w:r>
      <w:r>
        <w:rPr>
          <w:rStyle w:val="eop"/>
          <w:rFonts w:ascii="Arial" w:hAnsi="Arial" w:cs="Arial"/>
        </w:rPr>
        <w:t> </w:t>
      </w:r>
    </w:p>
    <w:p w14:paraId="00E3FFE5" w14:textId="77777777" w:rsidR="00CA1D74" w:rsidRDefault="00CA1D74" w:rsidP="00CA1D74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</w:p>
    <w:p w14:paraId="2130268E" w14:textId="77777777" w:rsidR="00CA1D74" w:rsidRDefault="00CA1D74" w:rsidP="00CA1D74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Sin otro particular, reitero nuestra disposición de colaboración y aprovecho la ocasión para enviarle un cordial saludo.</w:t>
      </w:r>
      <w:r>
        <w:rPr>
          <w:rStyle w:val="eop"/>
          <w:rFonts w:ascii="Arial" w:hAnsi="Arial" w:cs="Arial"/>
        </w:rPr>
        <w:t> </w:t>
      </w:r>
    </w:p>
    <w:p w14:paraId="4F43DDAB" w14:textId="77777777" w:rsidR="00CA1D74" w:rsidRDefault="00CA1D74" w:rsidP="00CA1D74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799BB8EB" w14:textId="77777777" w:rsidR="00CA1D74" w:rsidRDefault="00CA1D74" w:rsidP="00CA1D74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1ABB6CCA" w14:textId="6A7AA223" w:rsidR="00CA1D74" w:rsidRDefault="00CA1D74" w:rsidP="00CA1D74">
      <w:pPr>
        <w:spacing w:line="276" w:lineRule="auto"/>
        <w:jc w:val="center"/>
        <w:rPr>
          <w:rFonts w:ascii="Montserrat" w:eastAsiaTheme="minorHAnsi" w:hAnsi="Montserrat"/>
          <w:kern w:val="2"/>
          <w:lang w:val="es-MX" w:eastAsia="en-US"/>
          <w14:ligatures w14:val="standardContextual"/>
        </w:rPr>
      </w:pPr>
      <w:r>
        <w:rPr>
          <w:rFonts w:ascii="Montserrat" w:eastAsiaTheme="minorHAnsi" w:hAnsi="Montserrat"/>
          <w:kern w:val="2"/>
          <w:lang w:val="es-MX" w:eastAsia="en-US"/>
          <w14:ligatures w14:val="standardContextual"/>
        </w:rPr>
        <w:t>Atentamente</w:t>
      </w:r>
    </w:p>
    <w:p w14:paraId="27078B22" w14:textId="77777777" w:rsidR="00CA1D74" w:rsidRDefault="00CA1D74" w:rsidP="00CA1D74">
      <w:pPr>
        <w:spacing w:line="276" w:lineRule="auto"/>
        <w:jc w:val="center"/>
        <w:rPr>
          <w:rFonts w:ascii="Montserrat" w:eastAsiaTheme="minorHAnsi" w:hAnsi="Montserrat"/>
          <w:kern w:val="2"/>
          <w:lang w:val="es-MX" w:eastAsia="en-US"/>
          <w14:ligatures w14:val="standardContextual"/>
        </w:rPr>
      </w:pPr>
    </w:p>
    <w:p w14:paraId="026CE061" w14:textId="77777777" w:rsidR="00CA1D74" w:rsidRDefault="00CA1D74" w:rsidP="00CA1D74">
      <w:pPr>
        <w:spacing w:line="276" w:lineRule="auto"/>
        <w:jc w:val="center"/>
        <w:rPr>
          <w:rFonts w:ascii="Montserrat" w:eastAsiaTheme="minorHAnsi" w:hAnsi="Montserrat"/>
          <w:kern w:val="2"/>
          <w:lang w:val="es-MX" w:eastAsia="en-US"/>
          <w14:ligatures w14:val="standardContextual"/>
        </w:rPr>
      </w:pPr>
    </w:p>
    <w:p w14:paraId="66A037DC" w14:textId="1CC1B5FF" w:rsidR="00CA1D74" w:rsidRDefault="00CA1D74" w:rsidP="00CA1D74">
      <w:pPr>
        <w:spacing w:line="276" w:lineRule="auto"/>
        <w:jc w:val="center"/>
        <w:rPr>
          <w:rFonts w:ascii="Montserrat" w:eastAsiaTheme="minorHAnsi" w:hAnsi="Montserrat"/>
          <w:kern w:val="2"/>
          <w:lang w:val="es-MX" w:eastAsia="en-US"/>
          <w14:ligatures w14:val="standardContextual"/>
        </w:rPr>
      </w:pPr>
      <w:r>
        <w:rPr>
          <w:rFonts w:ascii="Montserrat" w:eastAsiaTheme="minorHAnsi" w:hAnsi="Montserrat"/>
          <w:kern w:val="2"/>
          <w:lang w:val="es-MX" w:eastAsia="en-US"/>
          <w14:ligatures w14:val="standardContextual"/>
        </w:rPr>
        <w:t>___________________________</w:t>
      </w:r>
    </w:p>
    <w:p w14:paraId="30CFDD7F" w14:textId="7FC6A20B" w:rsidR="00CA1D74" w:rsidRDefault="00CA1D74" w:rsidP="00CA1D74">
      <w:pPr>
        <w:spacing w:line="276" w:lineRule="auto"/>
        <w:jc w:val="center"/>
        <w:rPr>
          <w:rFonts w:ascii="Montserrat" w:eastAsiaTheme="minorHAnsi" w:hAnsi="Montserrat"/>
          <w:kern w:val="2"/>
          <w:lang w:val="es-MX" w:eastAsia="en-US"/>
          <w14:ligatures w14:val="standardContextual"/>
        </w:rPr>
      </w:pPr>
      <w:r>
        <w:rPr>
          <w:rFonts w:ascii="Montserrat" w:eastAsiaTheme="minorHAnsi" w:hAnsi="Montserrat"/>
          <w:kern w:val="2"/>
          <w:lang w:val="es-MX" w:eastAsia="en-US"/>
          <w14:ligatures w14:val="standardContextual"/>
        </w:rPr>
        <w:t>Mtro. Raul Aaron Rosado Castillo</w:t>
      </w:r>
    </w:p>
    <w:p w14:paraId="27AAD77D" w14:textId="05A74448" w:rsidR="00CA1D74" w:rsidRPr="005105AB" w:rsidRDefault="00CA1D74" w:rsidP="00CA1D74">
      <w:pPr>
        <w:spacing w:line="276" w:lineRule="auto"/>
        <w:jc w:val="center"/>
        <w:rPr>
          <w:rFonts w:ascii="Montserrat" w:eastAsiaTheme="minorHAnsi" w:hAnsi="Montserrat"/>
          <w:kern w:val="2"/>
          <w:lang w:val="es-MX" w:eastAsia="en-US"/>
          <w14:ligatures w14:val="standardContextual"/>
        </w:rPr>
      </w:pPr>
      <w:r>
        <w:rPr>
          <w:rFonts w:ascii="Montserrat" w:eastAsiaTheme="minorHAnsi" w:hAnsi="Montserrat"/>
          <w:kern w:val="2"/>
          <w:lang w:val="es-MX" w:eastAsia="en-US"/>
          <w14:ligatures w14:val="standardContextual"/>
        </w:rPr>
        <w:t>Rector de la Universidad Politécnica de Yucatán</w:t>
      </w:r>
    </w:p>
    <w:sectPr w:rsidR="00CA1D74" w:rsidRPr="005105AB" w:rsidSect="00116DF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17" w:right="1701" w:bottom="1417" w:left="1701" w:header="0" w:footer="1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8EB6A" w14:textId="77777777" w:rsidR="00CA5C2A" w:rsidRDefault="00CA5C2A" w:rsidP="009E7CE6">
      <w:r>
        <w:separator/>
      </w:r>
    </w:p>
  </w:endnote>
  <w:endnote w:type="continuationSeparator" w:id="0">
    <w:p w14:paraId="2CBA1A3D" w14:textId="77777777" w:rsidR="00CA5C2A" w:rsidRDefault="00CA5C2A" w:rsidP="009E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A2B8D" w14:textId="77777777" w:rsidR="0065465D" w:rsidRDefault="00000000">
    <w:pPr>
      <w:pStyle w:val="Footer"/>
    </w:pPr>
    <w:sdt>
      <w:sdtPr>
        <w:id w:val="516826464"/>
        <w:temporary/>
        <w:showingPlcHdr/>
      </w:sdtPr>
      <w:sdtContent>
        <w:r w:rsidR="0065465D">
          <w:rPr>
            <w:lang w:val="es-ES"/>
          </w:rPr>
          <w:t>[Escriba texto]</w:t>
        </w:r>
      </w:sdtContent>
    </w:sdt>
    <w:r w:rsidR="0065465D">
      <w:ptab w:relativeTo="margin" w:alignment="center" w:leader="none"/>
    </w:r>
    <w:sdt>
      <w:sdtPr>
        <w:id w:val="479961882"/>
        <w:temporary/>
        <w:showingPlcHdr/>
      </w:sdtPr>
      <w:sdtContent>
        <w:r w:rsidR="0065465D">
          <w:rPr>
            <w:lang w:val="es-ES"/>
          </w:rPr>
          <w:t>[Escriba texto]</w:t>
        </w:r>
      </w:sdtContent>
    </w:sdt>
    <w:r w:rsidR="0065465D">
      <w:ptab w:relativeTo="margin" w:alignment="right" w:leader="none"/>
    </w:r>
    <w:sdt>
      <w:sdtPr>
        <w:id w:val="1966069449"/>
        <w:temporary/>
        <w:showingPlcHdr/>
      </w:sdtPr>
      <w:sdtContent>
        <w:r w:rsidR="0065465D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5A4C6" w14:textId="2462131C" w:rsidR="0065465D" w:rsidRDefault="005105AB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183EEBD" wp14:editId="491B41D5">
          <wp:simplePos x="0" y="0"/>
          <wp:positionH relativeFrom="column">
            <wp:posOffset>-363855</wp:posOffset>
          </wp:positionH>
          <wp:positionV relativeFrom="paragraph">
            <wp:posOffset>-60960</wp:posOffset>
          </wp:positionV>
          <wp:extent cx="6519985" cy="409575"/>
          <wp:effectExtent l="0" t="0" r="0" b="0"/>
          <wp:wrapNone/>
          <wp:docPr id="2057236485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7236485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998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465D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00BC15F" wp14:editId="6D7DCC91">
              <wp:simplePos x="0" y="0"/>
              <wp:positionH relativeFrom="column">
                <wp:posOffset>-1076960</wp:posOffset>
              </wp:positionH>
              <wp:positionV relativeFrom="page">
                <wp:posOffset>9627870</wp:posOffset>
              </wp:positionV>
              <wp:extent cx="7820660" cy="431800"/>
              <wp:effectExtent l="0" t="0" r="254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0660" cy="431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rect w14:anchorId="6C2E0D64" id="Rectángulo 5" o:spid="_x0000_s1026" style="position:absolute;margin-left:-84.8pt;margin-top:758.1pt;width:615.8pt;height:3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" fillcolor="white [3212]" stroked="f"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DEF67" w14:textId="77777777" w:rsidR="00CA5C2A" w:rsidRDefault="00CA5C2A" w:rsidP="009E7CE6">
      <w:r>
        <w:separator/>
      </w:r>
    </w:p>
  </w:footnote>
  <w:footnote w:type="continuationSeparator" w:id="0">
    <w:p w14:paraId="2289BD45" w14:textId="77777777" w:rsidR="00CA5C2A" w:rsidRDefault="00CA5C2A" w:rsidP="009E7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8A9CD" w14:textId="77777777" w:rsidR="0065465D" w:rsidRDefault="00000000">
    <w:pPr>
      <w:pStyle w:val="Header"/>
    </w:pPr>
    <w:sdt>
      <w:sdtPr>
        <w:id w:val="1946038144"/>
        <w:placeholder>
          <w:docPart w:val="0DA0EB20F56816479969A55D850A82C8"/>
        </w:placeholder>
        <w:temporary/>
        <w:showingPlcHdr/>
      </w:sdtPr>
      <w:sdtContent>
        <w:r w:rsidR="0065465D">
          <w:rPr>
            <w:lang w:val="es-ES"/>
          </w:rPr>
          <w:t>[Escriba texto]</w:t>
        </w:r>
      </w:sdtContent>
    </w:sdt>
    <w:r w:rsidR="0065465D">
      <w:ptab w:relativeTo="margin" w:alignment="center" w:leader="none"/>
    </w:r>
    <w:sdt>
      <w:sdtPr>
        <w:id w:val="-1819571346"/>
        <w:placeholder>
          <w:docPart w:val="6B1EEBAFF7AEF84E8CDB9261B7EF35E8"/>
        </w:placeholder>
        <w:temporary/>
        <w:showingPlcHdr/>
      </w:sdtPr>
      <w:sdtContent>
        <w:r w:rsidR="0065465D">
          <w:rPr>
            <w:lang w:val="es-ES"/>
          </w:rPr>
          <w:t>[Escriba texto]</w:t>
        </w:r>
      </w:sdtContent>
    </w:sdt>
    <w:r w:rsidR="0065465D">
      <w:ptab w:relativeTo="margin" w:alignment="right" w:leader="none"/>
    </w:r>
    <w:sdt>
      <w:sdtPr>
        <w:id w:val="1639832074"/>
        <w:placeholder>
          <w:docPart w:val="9A817A72C6CEE940B8153C7768F71DDC"/>
        </w:placeholder>
        <w:temporary/>
        <w:showingPlcHdr/>
      </w:sdtPr>
      <w:sdtContent>
        <w:r w:rsidR="0065465D">
          <w:rPr>
            <w:lang w:val="es-ES"/>
          </w:rPr>
          <w:t>[Escriba texto]</w:t>
        </w:r>
      </w:sdtContent>
    </w:sdt>
  </w:p>
  <w:p w14:paraId="6E4723AB" w14:textId="77777777" w:rsidR="0065465D" w:rsidRDefault="006546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99804" w14:textId="22E951BD" w:rsidR="00E52A8C" w:rsidRDefault="006D54AD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561A51C" wp14:editId="6BF193A7">
          <wp:simplePos x="0" y="0"/>
          <wp:positionH relativeFrom="margin">
            <wp:align>left</wp:align>
          </wp:positionH>
          <wp:positionV relativeFrom="paragraph">
            <wp:posOffset>404495</wp:posOffset>
          </wp:positionV>
          <wp:extent cx="2320290" cy="631190"/>
          <wp:effectExtent l="0" t="0" r="3810" b="0"/>
          <wp:wrapThrough wrapText="bothSides">
            <wp:wrapPolygon edited="0">
              <wp:start x="0" y="0"/>
              <wp:lineTo x="0" y="20861"/>
              <wp:lineTo x="21458" y="20861"/>
              <wp:lineTo x="21458" y="0"/>
              <wp:lineTo x="0" y="0"/>
            </wp:wrapPolygon>
          </wp:wrapThrough>
          <wp:docPr id="1483572418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3998293" name="Imagen 191399829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756"/>
                  <a:stretch/>
                </pic:blipFill>
                <pic:spPr bwMode="auto">
                  <a:xfrm>
                    <a:off x="0" y="0"/>
                    <a:ext cx="2320290" cy="631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004D">
      <w:rPr>
        <w:rFonts w:ascii="Barlow" w:hAnsi="Barlow" w:cs="Arial"/>
        <w:b/>
        <w:noProof/>
        <w:szCs w:val="20"/>
      </w:rPr>
      <w:drawing>
        <wp:anchor distT="0" distB="0" distL="114300" distR="114300" simplePos="0" relativeHeight="251663360" behindDoc="0" locked="0" layoutInCell="1" allowOverlap="1" wp14:anchorId="497A2F21" wp14:editId="339A8F83">
          <wp:simplePos x="0" y="0"/>
          <wp:positionH relativeFrom="margin">
            <wp:align>right</wp:align>
          </wp:positionH>
          <wp:positionV relativeFrom="margin">
            <wp:posOffset>-530860</wp:posOffset>
          </wp:positionV>
          <wp:extent cx="1628775" cy="711955"/>
          <wp:effectExtent l="0" t="0" r="0" b="0"/>
          <wp:wrapNone/>
          <wp:docPr id="1059070418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070418" name="Imagen 1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409" b="17091"/>
                  <a:stretch/>
                </pic:blipFill>
                <pic:spPr bwMode="auto">
                  <a:xfrm>
                    <a:off x="0" y="0"/>
                    <a:ext cx="1628775" cy="711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90386"/>
    <w:multiLevelType w:val="hybridMultilevel"/>
    <w:tmpl w:val="B644F180"/>
    <w:lvl w:ilvl="0" w:tplc="7DA21D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A44D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8E7F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FC00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7AED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4EED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C6F4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9A4D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2E12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5B64BC2"/>
    <w:multiLevelType w:val="hybridMultilevel"/>
    <w:tmpl w:val="8182E1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85040"/>
    <w:multiLevelType w:val="hybridMultilevel"/>
    <w:tmpl w:val="05E69F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35A20"/>
    <w:multiLevelType w:val="hybridMultilevel"/>
    <w:tmpl w:val="74BAA6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F678A"/>
    <w:multiLevelType w:val="hybridMultilevel"/>
    <w:tmpl w:val="DE7CC890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063572A"/>
    <w:multiLevelType w:val="multilevel"/>
    <w:tmpl w:val="5874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F33383"/>
    <w:multiLevelType w:val="multilevel"/>
    <w:tmpl w:val="EB0A9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F75684"/>
    <w:multiLevelType w:val="hybridMultilevel"/>
    <w:tmpl w:val="ACE2D2DE"/>
    <w:lvl w:ilvl="0" w:tplc="1AD82D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4256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7E26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E0E4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905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9698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8A2A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8229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D88C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D5D781E"/>
    <w:multiLevelType w:val="hybridMultilevel"/>
    <w:tmpl w:val="AE42B18C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D6F30C7"/>
    <w:multiLevelType w:val="hybridMultilevel"/>
    <w:tmpl w:val="EF843A2C"/>
    <w:lvl w:ilvl="0" w:tplc="1ED4F8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7C80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CED2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60C4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FA61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0A66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5661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6E36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D29F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7A45BE9"/>
    <w:multiLevelType w:val="hybridMultilevel"/>
    <w:tmpl w:val="D242AF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E04E55"/>
    <w:multiLevelType w:val="hybridMultilevel"/>
    <w:tmpl w:val="01DEEA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0452203">
    <w:abstractNumId w:val="8"/>
  </w:num>
  <w:num w:numId="2" w16cid:durableId="562982805">
    <w:abstractNumId w:val="11"/>
  </w:num>
  <w:num w:numId="3" w16cid:durableId="1590458803">
    <w:abstractNumId w:val="4"/>
  </w:num>
  <w:num w:numId="4" w16cid:durableId="954557494">
    <w:abstractNumId w:val="10"/>
  </w:num>
  <w:num w:numId="5" w16cid:durableId="669677602">
    <w:abstractNumId w:val="7"/>
  </w:num>
  <w:num w:numId="6" w16cid:durableId="1369186129">
    <w:abstractNumId w:val="0"/>
  </w:num>
  <w:num w:numId="7" w16cid:durableId="479227844">
    <w:abstractNumId w:val="9"/>
  </w:num>
  <w:num w:numId="8" w16cid:durableId="164440119">
    <w:abstractNumId w:val="6"/>
  </w:num>
  <w:num w:numId="9" w16cid:durableId="1801459871">
    <w:abstractNumId w:val="3"/>
  </w:num>
  <w:num w:numId="10" w16cid:durableId="197478225">
    <w:abstractNumId w:val="1"/>
  </w:num>
  <w:num w:numId="11" w16cid:durableId="959381759">
    <w:abstractNumId w:val="5"/>
  </w:num>
  <w:num w:numId="12" w16cid:durableId="16179837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CE6"/>
    <w:rsid w:val="0000039A"/>
    <w:rsid w:val="0000047E"/>
    <w:rsid w:val="00011733"/>
    <w:rsid w:val="00057D67"/>
    <w:rsid w:val="000607E1"/>
    <w:rsid w:val="00066229"/>
    <w:rsid w:val="000737F8"/>
    <w:rsid w:val="00075F30"/>
    <w:rsid w:val="00084AC3"/>
    <w:rsid w:val="000F6E67"/>
    <w:rsid w:val="001008D9"/>
    <w:rsid w:val="001072CE"/>
    <w:rsid w:val="0011009B"/>
    <w:rsid w:val="0011505F"/>
    <w:rsid w:val="00116DFF"/>
    <w:rsid w:val="00124F0E"/>
    <w:rsid w:val="001354AB"/>
    <w:rsid w:val="00140FD8"/>
    <w:rsid w:val="001452AA"/>
    <w:rsid w:val="001619CA"/>
    <w:rsid w:val="00176A12"/>
    <w:rsid w:val="00194220"/>
    <w:rsid w:val="001959D7"/>
    <w:rsid w:val="001B2FA9"/>
    <w:rsid w:val="001D11A4"/>
    <w:rsid w:val="0020431B"/>
    <w:rsid w:val="00224DE9"/>
    <w:rsid w:val="00263B20"/>
    <w:rsid w:val="002829B2"/>
    <w:rsid w:val="00295F1F"/>
    <w:rsid w:val="002A10EB"/>
    <w:rsid w:val="002B29CB"/>
    <w:rsid w:val="002B5EE3"/>
    <w:rsid w:val="002D0806"/>
    <w:rsid w:val="002D2FC4"/>
    <w:rsid w:val="002E3387"/>
    <w:rsid w:val="002F7A16"/>
    <w:rsid w:val="003066A7"/>
    <w:rsid w:val="003315E1"/>
    <w:rsid w:val="00336D23"/>
    <w:rsid w:val="003372DC"/>
    <w:rsid w:val="00356F5D"/>
    <w:rsid w:val="003667B5"/>
    <w:rsid w:val="00367ADA"/>
    <w:rsid w:val="00372BE3"/>
    <w:rsid w:val="00377F76"/>
    <w:rsid w:val="003A4C87"/>
    <w:rsid w:val="003B18E0"/>
    <w:rsid w:val="003C3580"/>
    <w:rsid w:val="004071E1"/>
    <w:rsid w:val="004234ED"/>
    <w:rsid w:val="00434331"/>
    <w:rsid w:val="00435B21"/>
    <w:rsid w:val="00436785"/>
    <w:rsid w:val="00443CD7"/>
    <w:rsid w:val="00446A43"/>
    <w:rsid w:val="00451048"/>
    <w:rsid w:val="00457243"/>
    <w:rsid w:val="004715D0"/>
    <w:rsid w:val="004725DA"/>
    <w:rsid w:val="004735F7"/>
    <w:rsid w:val="00482794"/>
    <w:rsid w:val="00482908"/>
    <w:rsid w:val="00484133"/>
    <w:rsid w:val="00492BA1"/>
    <w:rsid w:val="00495330"/>
    <w:rsid w:val="004B480D"/>
    <w:rsid w:val="004C346A"/>
    <w:rsid w:val="004D3823"/>
    <w:rsid w:val="004E7F1F"/>
    <w:rsid w:val="004F2F11"/>
    <w:rsid w:val="005023D3"/>
    <w:rsid w:val="0050591E"/>
    <w:rsid w:val="0050736F"/>
    <w:rsid w:val="005105AB"/>
    <w:rsid w:val="00515833"/>
    <w:rsid w:val="00516949"/>
    <w:rsid w:val="0052313F"/>
    <w:rsid w:val="0054433B"/>
    <w:rsid w:val="005510FF"/>
    <w:rsid w:val="00566CF2"/>
    <w:rsid w:val="0057399C"/>
    <w:rsid w:val="005A30CA"/>
    <w:rsid w:val="005A5C94"/>
    <w:rsid w:val="005C324A"/>
    <w:rsid w:val="005D6042"/>
    <w:rsid w:val="005E1082"/>
    <w:rsid w:val="005F4E3E"/>
    <w:rsid w:val="00604B5B"/>
    <w:rsid w:val="0062081B"/>
    <w:rsid w:val="006359DD"/>
    <w:rsid w:val="00644438"/>
    <w:rsid w:val="0065465D"/>
    <w:rsid w:val="0066483E"/>
    <w:rsid w:val="00696CD3"/>
    <w:rsid w:val="006971B3"/>
    <w:rsid w:val="006A3A53"/>
    <w:rsid w:val="006A4004"/>
    <w:rsid w:val="006A5DDA"/>
    <w:rsid w:val="006A6F12"/>
    <w:rsid w:val="006A7DE8"/>
    <w:rsid w:val="006D2AD3"/>
    <w:rsid w:val="006D32F5"/>
    <w:rsid w:val="006D54AD"/>
    <w:rsid w:val="006D5959"/>
    <w:rsid w:val="006D7398"/>
    <w:rsid w:val="006E47AF"/>
    <w:rsid w:val="006F49DD"/>
    <w:rsid w:val="007015E7"/>
    <w:rsid w:val="00715AB9"/>
    <w:rsid w:val="00733377"/>
    <w:rsid w:val="00742A22"/>
    <w:rsid w:val="00751034"/>
    <w:rsid w:val="00770B0E"/>
    <w:rsid w:val="007766D7"/>
    <w:rsid w:val="0079762D"/>
    <w:rsid w:val="007B7449"/>
    <w:rsid w:val="007C4091"/>
    <w:rsid w:val="007D2919"/>
    <w:rsid w:val="007E45C2"/>
    <w:rsid w:val="007F020F"/>
    <w:rsid w:val="007F501A"/>
    <w:rsid w:val="00802A6E"/>
    <w:rsid w:val="00811FBB"/>
    <w:rsid w:val="008320DC"/>
    <w:rsid w:val="008431FB"/>
    <w:rsid w:val="00860D9E"/>
    <w:rsid w:val="00863007"/>
    <w:rsid w:val="00863CFE"/>
    <w:rsid w:val="0087376E"/>
    <w:rsid w:val="0087684F"/>
    <w:rsid w:val="008839AA"/>
    <w:rsid w:val="0089004D"/>
    <w:rsid w:val="00894809"/>
    <w:rsid w:val="008A1BC9"/>
    <w:rsid w:val="008A36B2"/>
    <w:rsid w:val="008A74B3"/>
    <w:rsid w:val="008B5995"/>
    <w:rsid w:val="008C41CE"/>
    <w:rsid w:val="008D170E"/>
    <w:rsid w:val="00901FEE"/>
    <w:rsid w:val="009021CA"/>
    <w:rsid w:val="0090263A"/>
    <w:rsid w:val="009232EC"/>
    <w:rsid w:val="00933CDE"/>
    <w:rsid w:val="00937303"/>
    <w:rsid w:val="00945E93"/>
    <w:rsid w:val="00967C52"/>
    <w:rsid w:val="009B08F3"/>
    <w:rsid w:val="009B29CF"/>
    <w:rsid w:val="009C6FE3"/>
    <w:rsid w:val="009C7136"/>
    <w:rsid w:val="009D26BF"/>
    <w:rsid w:val="009D3D33"/>
    <w:rsid w:val="009D4D69"/>
    <w:rsid w:val="009E6BE2"/>
    <w:rsid w:val="009E7CE6"/>
    <w:rsid w:val="00A01F21"/>
    <w:rsid w:val="00A1155B"/>
    <w:rsid w:val="00A23117"/>
    <w:rsid w:val="00A27228"/>
    <w:rsid w:val="00A46F4E"/>
    <w:rsid w:val="00A47175"/>
    <w:rsid w:val="00A62415"/>
    <w:rsid w:val="00A82B9B"/>
    <w:rsid w:val="00A871C2"/>
    <w:rsid w:val="00AA3F7C"/>
    <w:rsid w:val="00AB2811"/>
    <w:rsid w:val="00AD633D"/>
    <w:rsid w:val="00AE0BFE"/>
    <w:rsid w:val="00AF3A5B"/>
    <w:rsid w:val="00B01EB2"/>
    <w:rsid w:val="00B0355E"/>
    <w:rsid w:val="00B043A2"/>
    <w:rsid w:val="00B16581"/>
    <w:rsid w:val="00B20046"/>
    <w:rsid w:val="00B43B08"/>
    <w:rsid w:val="00B63F48"/>
    <w:rsid w:val="00B74648"/>
    <w:rsid w:val="00B92457"/>
    <w:rsid w:val="00BA1400"/>
    <w:rsid w:val="00BB6AFD"/>
    <w:rsid w:val="00BC06A5"/>
    <w:rsid w:val="00BC7794"/>
    <w:rsid w:val="00BD2B19"/>
    <w:rsid w:val="00BE3964"/>
    <w:rsid w:val="00BE5DF2"/>
    <w:rsid w:val="00C313F0"/>
    <w:rsid w:val="00C6593B"/>
    <w:rsid w:val="00C75824"/>
    <w:rsid w:val="00C76BF3"/>
    <w:rsid w:val="00C7794A"/>
    <w:rsid w:val="00C80443"/>
    <w:rsid w:val="00C8755D"/>
    <w:rsid w:val="00C966E4"/>
    <w:rsid w:val="00CA1D74"/>
    <w:rsid w:val="00CA5C2A"/>
    <w:rsid w:val="00CB2D32"/>
    <w:rsid w:val="00CC6B5B"/>
    <w:rsid w:val="00D0268C"/>
    <w:rsid w:val="00D11BFD"/>
    <w:rsid w:val="00D21852"/>
    <w:rsid w:val="00D42CE5"/>
    <w:rsid w:val="00D604BB"/>
    <w:rsid w:val="00D6058F"/>
    <w:rsid w:val="00D75D70"/>
    <w:rsid w:val="00D825BB"/>
    <w:rsid w:val="00D85B7A"/>
    <w:rsid w:val="00D87621"/>
    <w:rsid w:val="00D87EBA"/>
    <w:rsid w:val="00D96D0B"/>
    <w:rsid w:val="00DA13A2"/>
    <w:rsid w:val="00DB34CF"/>
    <w:rsid w:val="00DC05D0"/>
    <w:rsid w:val="00DC33D9"/>
    <w:rsid w:val="00DC43CB"/>
    <w:rsid w:val="00DC7995"/>
    <w:rsid w:val="00DE10F2"/>
    <w:rsid w:val="00E013E6"/>
    <w:rsid w:val="00E055C5"/>
    <w:rsid w:val="00E420A0"/>
    <w:rsid w:val="00E428A0"/>
    <w:rsid w:val="00E50627"/>
    <w:rsid w:val="00E52A8C"/>
    <w:rsid w:val="00E61FD6"/>
    <w:rsid w:val="00E64137"/>
    <w:rsid w:val="00E670A0"/>
    <w:rsid w:val="00E96B1F"/>
    <w:rsid w:val="00EB0B3F"/>
    <w:rsid w:val="00EB1120"/>
    <w:rsid w:val="00ED0ED2"/>
    <w:rsid w:val="00EF52A2"/>
    <w:rsid w:val="00F07C0F"/>
    <w:rsid w:val="00F14F19"/>
    <w:rsid w:val="00F27358"/>
    <w:rsid w:val="00F43FCD"/>
    <w:rsid w:val="00F456BC"/>
    <w:rsid w:val="00F47EB4"/>
    <w:rsid w:val="00F53D9F"/>
    <w:rsid w:val="00F74BE5"/>
    <w:rsid w:val="00F815D8"/>
    <w:rsid w:val="00F947DD"/>
    <w:rsid w:val="00F95E3F"/>
    <w:rsid w:val="00FA62E4"/>
    <w:rsid w:val="00FB2A98"/>
    <w:rsid w:val="00FC3131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444C17"/>
  <w14:defaultImageDpi w14:val="330"/>
  <w15:docId w15:val="{8458F237-90FD-428F-891C-2BEF86A8E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6B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CE6"/>
    <w:rPr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CE6"/>
    <w:rPr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C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CE6"/>
    <w:rPr>
      <w:rFonts w:ascii="Lucida Grande" w:hAnsi="Lucida Grande" w:cs="Lucida Grande"/>
      <w:sz w:val="18"/>
      <w:szCs w:val="18"/>
      <w:lang w:val="es-ES_tradnl"/>
    </w:rPr>
  </w:style>
  <w:style w:type="paragraph" w:styleId="ListParagraph">
    <w:name w:val="List Paragraph"/>
    <w:basedOn w:val="Normal"/>
    <w:uiPriority w:val="34"/>
    <w:qFormat/>
    <w:rsid w:val="00A01F21"/>
    <w:pPr>
      <w:ind w:left="720"/>
      <w:contextualSpacing/>
    </w:pPr>
  </w:style>
  <w:style w:type="table" w:styleId="TableGrid">
    <w:name w:val="Table Grid"/>
    <w:basedOn w:val="TableNormal"/>
    <w:uiPriority w:val="59"/>
    <w:rsid w:val="00F47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6concolores1">
    <w:name w:val="Tabla de cuadrícula 6 con colores1"/>
    <w:basedOn w:val="TableNormal"/>
    <w:next w:val="GridTable6Colorful"/>
    <w:uiPriority w:val="51"/>
    <w:rsid w:val="004071E1"/>
    <w:rPr>
      <w:rFonts w:ascii="Times New Roman" w:eastAsia="Times New Roman" w:hAnsi="Times New Roman" w:cs="Times New Roman"/>
      <w:color w:val="000000"/>
      <w:sz w:val="20"/>
      <w:szCs w:val="20"/>
      <w:lang w:val="es-MX" w:eastAsia="es-MX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6Colorful">
    <w:name w:val="Grid Table 6 Colorful"/>
    <w:basedOn w:val="TableNormal"/>
    <w:uiPriority w:val="51"/>
    <w:rsid w:val="004071E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aragraph">
    <w:name w:val="paragraph"/>
    <w:basedOn w:val="Normal"/>
    <w:rsid w:val="002B29C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normaltextrun">
    <w:name w:val="normaltextrun"/>
    <w:basedOn w:val="DefaultParagraphFont"/>
    <w:rsid w:val="00E96B1F"/>
  </w:style>
  <w:style w:type="character" w:customStyle="1" w:styleId="eop">
    <w:name w:val="eop"/>
    <w:basedOn w:val="DefaultParagraphFont"/>
    <w:rsid w:val="00E96B1F"/>
  </w:style>
  <w:style w:type="character" w:customStyle="1" w:styleId="Heading1Char">
    <w:name w:val="Heading 1 Char"/>
    <w:basedOn w:val="DefaultParagraphFont"/>
    <w:link w:val="Heading1"/>
    <w:uiPriority w:val="9"/>
    <w:rsid w:val="00E96B1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paragraph" w:styleId="NormalWeb">
    <w:name w:val="Normal (Web)"/>
    <w:basedOn w:val="Normal"/>
    <w:uiPriority w:val="99"/>
    <w:unhideWhenUsed/>
    <w:rsid w:val="006D739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Strong">
    <w:name w:val="Strong"/>
    <w:basedOn w:val="DefaultParagraphFont"/>
    <w:uiPriority w:val="22"/>
    <w:qFormat/>
    <w:rsid w:val="006D7398"/>
    <w:rPr>
      <w:b/>
      <w:bCs/>
    </w:rPr>
  </w:style>
  <w:style w:type="paragraph" w:customStyle="1" w:styleId="p1">
    <w:name w:val="p1"/>
    <w:basedOn w:val="Normal"/>
    <w:rsid w:val="00BE5DF2"/>
    <w:rPr>
      <w:rFonts w:ascii="Helvetica" w:eastAsia="Times New Roman" w:hAnsi="Helvetica" w:cs="Times New Roman"/>
      <w:color w:val="000000"/>
      <w:sz w:val="17"/>
      <w:szCs w:val="17"/>
      <w:lang w:val="es-MX" w:eastAsia="es-MX"/>
    </w:rPr>
  </w:style>
  <w:style w:type="paragraph" w:customStyle="1" w:styleId="Body">
    <w:name w:val="Body"/>
    <w:rsid w:val="00B0355E"/>
    <w:pPr>
      <w:spacing w:after="240"/>
    </w:pPr>
    <w:rPr>
      <w:rFonts w:ascii="Arial" w:eastAsia="Arial Unicode MS" w:hAnsi="Arial Unicode MS" w:cs="Arial Unicode MS"/>
      <w:color w:val="000000"/>
      <w:sz w:val="18"/>
      <w:szCs w:val="18"/>
      <w:lang w:val="es-ES_tradnl"/>
    </w:rPr>
  </w:style>
  <w:style w:type="character" w:customStyle="1" w:styleId="s8">
    <w:name w:val="s8"/>
    <w:basedOn w:val="DefaultParagraphFont"/>
    <w:rsid w:val="00B03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A0EB20F56816479969A55D850A8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B4763-EB77-1A41-A2A0-97419DB7BA46}"/>
      </w:docPartPr>
      <w:docPartBody>
        <w:p w:rsidR="005D7DC0" w:rsidRDefault="005D7DC0" w:rsidP="005D7DC0">
          <w:pPr>
            <w:pStyle w:val="0DA0EB20F56816479969A55D850A82C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B1EEBAFF7AEF84E8CDB9261B7EF3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6A099-CB7A-D940-B0FC-0D6E593C0B30}"/>
      </w:docPartPr>
      <w:docPartBody>
        <w:p w:rsidR="005D7DC0" w:rsidRDefault="005D7DC0" w:rsidP="005D7DC0">
          <w:pPr>
            <w:pStyle w:val="6B1EEBAFF7AEF84E8CDB9261B7EF35E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A817A72C6CEE940B8153C7768F71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4DEC9-302D-3444-9926-FE02BDCA66B5}"/>
      </w:docPartPr>
      <w:docPartBody>
        <w:p w:rsidR="005D7DC0" w:rsidRDefault="005D7DC0" w:rsidP="005D7DC0">
          <w:pPr>
            <w:pStyle w:val="9A817A72C6CEE940B8153C7768F71DDC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7DC0"/>
    <w:rsid w:val="000639D6"/>
    <w:rsid w:val="0007537A"/>
    <w:rsid w:val="000B294C"/>
    <w:rsid w:val="001959D7"/>
    <w:rsid w:val="001A05FE"/>
    <w:rsid w:val="002029BA"/>
    <w:rsid w:val="002745F4"/>
    <w:rsid w:val="002E1AA2"/>
    <w:rsid w:val="003067F7"/>
    <w:rsid w:val="0031411E"/>
    <w:rsid w:val="00372BE3"/>
    <w:rsid w:val="0038303B"/>
    <w:rsid w:val="003A450A"/>
    <w:rsid w:val="00423B24"/>
    <w:rsid w:val="00446A43"/>
    <w:rsid w:val="00451048"/>
    <w:rsid w:val="004D735A"/>
    <w:rsid w:val="004E19AB"/>
    <w:rsid w:val="0056125A"/>
    <w:rsid w:val="00597BC7"/>
    <w:rsid w:val="005D7DC0"/>
    <w:rsid w:val="0066483E"/>
    <w:rsid w:val="00677DDB"/>
    <w:rsid w:val="00683E6F"/>
    <w:rsid w:val="00786F98"/>
    <w:rsid w:val="007A2DCD"/>
    <w:rsid w:val="008168DF"/>
    <w:rsid w:val="00852879"/>
    <w:rsid w:val="00895EE7"/>
    <w:rsid w:val="008A4CCF"/>
    <w:rsid w:val="009D4D69"/>
    <w:rsid w:val="00A33877"/>
    <w:rsid w:val="00A361D2"/>
    <w:rsid w:val="00AD633D"/>
    <w:rsid w:val="00AF3A5B"/>
    <w:rsid w:val="00B12C75"/>
    <w:rsid w:val="00BE6926"/>
    <w:rsid w:val="00C75CB3"/>
    <w:rsid w:val="00C8755D"/>
    <w:rsid w:val="00CA5770"/>
    <w:rsid w:val="00CD0887"/>
    <w:rsid w:val="00DA5459"/>
    <w:rsid w:val="00E055C5"/>
    <w:rsid w:val="00E36C82"/>
    <w:rsid w:val="00ED0ED2"/>
    <w:rsid w:val="00F2464E"/>
    <w:rsid w:val="00F5722A"/>
    <w:rsid w:val="00F57782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A0EB20F56816479969A55D850A82C8">
    <w:name w:val="0DA0EB20F56816479969A55D850A82C8"/>
    <w:rsid w:val="005D7DC0"/>
  </w:style>
  <w:style w:type="paragraph" w:customStyle="1" w:styleId="6B1EEBAFF7AEF84E8CDB9261B7EF35E8">
    <w:name w:val="6B1EEBAFF7AEF84E8CDB9261B7EF35E8"/>
    <w:rsid w:val="005D7DC0"/>
  </w:style>
  <w:style w:type="paragraph" w:customStyle="1" w:styleId="9A817A72C6CEE940B8153C7768F71DDC">
    <w:name w:val="9A817A72C6CEE940B8153C7768F71DDC"/>
    <w:rsid w:val="005D7D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28A969-8EAC-4FF0-B52D-CDA5111D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.</dc:creator>
  <cp:keywords/>
  <dc:description/>
  <cp:lastModifiedBy>freddy Basulto C.</cp:lastModifiedBy>
  <cp:revision>2</cp:revision>
  <cp:lastPrinted>2025-07-31T22:08:00Z</cp:lastPrinted>
  <dcterms:created xsi:type="dcterms:W3CDTF">2026-03-19T18:05:00Z</dcterms:created>
  <dcterms:modified xsi:type="dcterms:W3CDTF">2026-03-19T18:05:00Z</dcterms:modified>
</cp:coreProperties>
</file>